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140D" w:rsidRPr="0074140D" w:rsidRDefault="0074140D">
      <w:pPr>
        <w:pStyle w:val="normal"/>
        <w:rPr>
          <w:b/>
        </w:rPr>
      </w:pPr>
      <w:r w:rsidRPr="0074140D">
        <w:rPr>
          <w:b/>
        </w:rPr>
        <w:t xml:space="preserve">Варианты </w:t>
      </w:r>
      <w:r>
        <w:rPr>
          <w:b/>
        </w:rPr>
        <w:t>темы письма</w:t>
      </w:r>
      <w:r w:rsidRPr="0074140D">
        <w:rPr>
          <w:b/>
        </w:rPr>
        <w:t>: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Закупка товаров в вашем магазине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Оптовый заказ товаров в вашем магазине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Заказ некоторых категорий товаров вашем магазине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Хотим закупить товары в вашем магазине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 xml:space="preserve">Предложение по закупке товаров вашем </w:t>
      </w:r>
      <w:proofErr w:type="gramStart"/>
      <w:r>
        <w:t>магазине</w:t>
      </w:r>
      <w:proofErr w:type="gramEnd"/>
    </w:p>
    <w:p w:rsidR="00070C6A" w:rsidRDefault="00791B5F" w:rsidP="0074140D">
      <w:pPr>
        <w:pStyle w:val="normal"/>
        <w:numPr>
          <w:ilvl w:val="0"/>
          <w:numId w:val="1"/>
        </w:numPr>
      </w:pPr>
      <w:r>
        <w:t>Заказать ваш товар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Хотим покупать ваш товар</w:t>
      </w:r>
    </w:p>
    <w:p w:rsidR="00070C6A" w:rsidRDefault="00791B5F" w:rsidP="0074140D">
      <w:pPr>
        <w:pStyle w:val="normal"/>
        <w:numPr>
          <w:ilvl w:val="0"/>
          <w:numId w:val="1"/>
        </w:numPr>
      </w:pPr>
      <w:r>
        <w:t>Хотим закупать у вас товар на постоянной основе</w:t>
      </w:r>
    </w:p>
    <w:p w:rsidR="0074140D" w:rsidRDefault="0074140D">
      <w:pPr>
        <w:pStyle w:val="normal"/>
      </w:pPr>
      <w:r>
        <w:t>-----------------------------------------------------------------------------------------------------------</w:t>
      </w:r>
    </w:p>
    <w:p w:rsidR="00070C6A" w:rsidRDefault="00070C6A">
      <w:pPr>
        <w:pStyle w:val="normal"/>
      </w:pPr>
    </w:p>
    <w:p w:rsidR="0074140D" w:rsidRPr="0074140D" w:rsidRDefault="0074140D">
      <w:pPr>
        <w:pStyle w:val="normal"/>
        <w:rPr>
          <w:b/>
        </w:rPr>
      </w:pPr>
      <w:r w:rsidRPr="0074140D">
        <w:rPr>
          <w:b/>
        </w:rPr>
        <w:t>Варианты подзаголовков:</w:t>
      </w:r>
    </w:p>
    <w:p w:rsidR="0074140D" w:rsidRDefault="0074140D">
      <w:pPr>
        <w:pStyle w:val="normal"/>
      </w:pPr>
    </w:p>
    <w:p w:rsidR="00070C6A" w:rsidRDefault="00791B5F">
      <w:pPr>
        <w:pStyle w:val="normal"/>
      </w:pPr>
      <w:r>
        <w:t>Как за 1 д</w:t>
      </w:r>
      <w:r w:rsidR="0074140D">
        <w:t>ень</w:t>
      </w:r>
      <w:r>
        <w:t xml:space="preserve"> начать продавать свои товары всей России?</w:t>
      </w:r>
    </w:p>
    <w:p w:rsidR="00070C6A" w:rsidRDefault="00791B5F">
      <w:pPr>
        <w:pStyle w:val="normal"/>
      </w:pPr>
      <w:r>
        <w:t xml:space="preserve">Как за </w:t>
      </w:r>
      <w:r w:rsidR="0074140D">
        <w:t>1</w:t>
      </w:r>
      <w:r>
        <w:t xml:space="preserve"> </w:t>
      </w:r>
      <w:r w:rsidR="0074140D">
        <w:t xml:space="preserve">день </w:t>
      </w:r>
      <w:r>
        <w:t>выйти на рынок по всей России</w:t>
      </w:r>
      <w:r w:rsidR="00637284">
        <w:t xml:space="preserve"> и не беспокоиться об организации доставки товаров</w:t>
      </w:r>
      <w:r>
        <w:t>?</w:t>
      </w:r>
    </w:p>
    <w:p w:rsidR="00070C6A" w:rsidRDefault="00791B5F">
      <w:pPr>
        <w:pStyle w:val="normal"/>
      </w:pPr>
      <w:r>
        <w:t xml:space="preserve">Как </w:t>
      </w:r>
      <w:r w:rsidR="0074140D">
        <w:t>за 1 день</w:t>
      </w:r>
      <w:r>
        <w:t xml:space="preserve"> начать продавать свои товары покупателям со всей России?</w:t>
      </w:r>
    </w:p>
    <w:p w:rsidR="0074140D" w:rsidRDefault="0074140D">
      <w:pPr>
        <w:pStyle w:val="normal"/>
      </w:pPr>
      <w:r>
        <w:t>-----------------------------------------------------------------------------------------------------------</w:t>
      </w:r>
    </w:p>
    <w:p w:rsidR="00070C6A" w:rsidRDefault="00070C6A">
      <w:pPr>
        <w:pStyle w:val="normal"/>
      </w:pPr>
    </w:p>
    <w:p w:rsidR="00070C6A" w:rsidRDefault="0045794C" w:rsidP="0074140D">
      <w:pPr>
        <w:pStyle w:val="normal"/>
        <w:shd w:val="clear" w:color="auto" w:fill="FABF8F" w:themeFill="accent6" w:themeFillTint="99"/>
      </w:pPr>
      <w:r>
        <w:t xml:space="preserve">Добавьте свои товары в каталог на нашем сайте </w:t>
      </w:r>
      <w:r w:rsidR="00791B5F">
        <w:t>и</w:t>
      </w:r>
      <w:r>
        <w:t xml:space="preserve"> получайте</w:t>
      </w:r>
      <w:r w:rsidR="00791B5F">
        <w:t xml:space="preserve"> заказы от клиентов со всей России. </w:t>
      </w:r>
      <w:r>
        <w:rPr>
          <w:b/>
          <w:sz w:val="28"/>
          <w:szCs w:val="28"/>
        </w:rPr>
        <w:t>Доставка</w:t>
      </w:r>
      <w:r w:rsidR="00791B5F" w:rsidRPr="007414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наш счет</w:t>
      </w:r>
      <w:r w:rsidR="00791B5F" w:rsidRPr="0074140D">
        <w:rPr>
          <w:b/>
          <w:sz w:val="28"/>
          <w:szCs w:val="28"/>
        </w:rPr>
        <w:t>!</w:t>
      </w:r>
    </w:p>
    <w:p w:rsidR="00070C6A" w:rsidRDefault="00070C6A">
      <w:pPr>
        <w:pStyle w:val="normal"/>
      </w:pPr>
    </w:p>
    <w:p w:rsidR="00070C6A" w:rsidRDefault="00791B5F" w:rsidP="0074140D">
      <w:pPr>
        <w:pStyle w:val="normal"/>
        <w:shd w:val="clear" w:color="auto" w:fill="C6D9F1" w:themeFill="text2" w:themeFillTint="33"/>
        <w:rPr>
          <w:b/>
        </w:rPr>
      </w:pPr>
      <w:r>
        <w:rPr>
          <w:b/>
        </w:rPr>
        <w:t>Кто мы?</w:t>
      </w:r>
    </w:p>
    <w:p w:rsidR="0074140D" w:rsidRDefault="0074140D" w:rsidP="0074140D">
      <w:pPr>
        <w:pStyle w:val="normal"/>
        <w:shd w:val="clear" w:color="auto" w:fill="C6D9F1" w:themeFill="text2" w:themeFillTint="33"/>
      </w:pPr>
    </w:p>
    <w:p w:rsidR="00070C6A" w:rsidRDefault="0074140D" w:rsidP="0074140D">
      <w:pPr>
        <w:pStyle w:val="normal"/>
        <w:shd w:val="clear" w:color="auto" w:fill="C6D9F1" w:themeFill="text2" w:themeFillTint="33"/>
      </w:pPr>
      <w:r w:rsidRPr="0074140D">
        <w:t>ООО «Региональное бизнес содружество»</w:t>
      </w:r>
      <w:r w:rsidR="00791B5F">
        <w:t xml:space="preserve">  - </w:t>
      </w:r>
      <w:r>
        <w:t>сервис доставки подарков за 30</w:t>
      </w:r>
      <w:r w:rsidR="00791B5F">
        <w:t xml:space="preserve"> минут</w:t>
      </w:r>
      <w:r>
        <w:t>*</w:t>
      </w:r>
      <w:r w:rsidR="00791B5F">
        <w:t xml:space="preserve"> в любую точку России.</w:t>
      </w:r>
    </w:p>
    <w:p w:rsidR="0074140D" w:rsidRDefault="0074140D" w:rsidP="0074140D">
      <w:pPr>
        <w:pStyle w:val="normal"/>
        <w:shd w:val="clear" w:color="auto" w:fill="C6D9F1" w:themeFill="text2" w:themeFillTint="33"/>
      </w:pPr>
    </w:p>
    <w:p w:rsidR="00070C6A" w:rsidRDefault="00C42B1E" w:rsidP="0074140D">
      <w:pPr>
        <w:pStyle w:val="normal"/>
        <w:shd w:val="clear" w:color="auto" w:fill="C6D9F1" w:themeFill="text2" w:themeFillTint="33"/>
      </w:pPr>
      <w:r>
        <w:t xml:space="preserve">Наш сайт - </w:t>
      </w:r>
      <w:r w:rsidRPr="00C42B1E">
        <w:t>www.0030ok.ru</w:t>
      </w:r>
      <w:r>
        <w:t xml:space="preserve">  - позволит человеку заказать любые подарки сразу д</w:t>
      </w:r>
      <w:r w:rsidR="006A30B7">
        <w:t>ля всей семьи или друзей. П</w:t>
      </w:r>
      <w:r>
        <w:t xml:space="preserve">ланшет, </w:t>
      </w:r>
      <w:r w:rsidR="006A30B7">
        <w:t xml:space="preserve">кукла, шоколад, цветы – порадуем всех. </w:t>
      </w:r>
    </w:p>
    <w:p w:rsidR="00070C6A" w:rsidRDefault="00070C6A">
      <w:pPr>
        <w:pStyle w:val="normal"/>
      </w:pPr>
    </w:p>
    <w:p w:rsidR="00070C6A" w:rsidRDefault="006A30B7" w:rsidP="001000D1">
      <w:pPr>
        <w:pStyle w:val="normal"/>
        <w:shd w:val="clear" w:color="auto" w:fill="C2D69B" w:themeFill="accent3" w:themeFillTint="99"/>
        <w:rPr>
          <w:b/>
        </w:rPr>
      </w:pPr>
      <w:r>
        <w:rPr>
          <w:b/>
        </w:rPr>
        <w:t>В чем ваше преимущество от сотрудничества?</w:t>
      </w:r>
    </w:p>
    <w:p w:rsidR="002D3C46" w:rsidRDefault="002D3C46" w:rsidP="001000D1">
      <w:pPr>
        <w:pStyle w:val="normal"/>
        <w:shd w:val="clear" w:color="auto" w:fill="C2D69B" w:themeFill="accent3" w:themeFillTint="99"/>
      </w:pPr>
    </w:p>
    <w:p w:rsidR="00070C6A" w:rsidRDefault="006A30B7" w:rsidP="00C97C8F">
      <w:pPr>
        <w:pStyle w:val="normal"/>
        <w:shd w:val="clear" w:color="auto" w:fill="C2D69B" w:themeFill="accent3" w:themeFillTint="99"/>
      </w:pPr>
      <w:r>
        <w:t>Мы заключаем договор</w:t>
      </w:r>
      <w:r w:rsidR="00791B5F">
        <w:t xml:space="preserve"> </w:t>
      </w:r>
      <w:r w:rsidR="00791B5F" w:rsidRPr="00AD7F72">
        <w:rPr>
          <w:b/>
        </w:rPr>
        <w:t>только</w:t>
      </w:r>
      <w:r>
        <w:rPr>
          <w:b/>
        </w:rPr>
        <w:t xml:space="preserve"> с</w:t>
      </w:r>
      <w:r w:rsidR="00791B5F" w:rsidRPr="00AD7F72">
        <w:rPr>
          <w:b/>
        </w:rPr>
        <w:t xml:space="preserve"> </w:t>
      </w:r>
      <w:r w:rsidR="00AD7F72">
        <w:rPr>
          <w:b/>
        </w:rPr>
        <w:t>1</w:t>
      </w:r>
      <w:r>
        <w:t xml:space="preserve"> партнером</w:t>
      </w:r>
      <w:r w:rsidR="00791B5F">
        <w:t xml:space="preserve"> </w:t>
      </w:r>
      <w:r>
        <w:t>по</w:t>
      </w:r>
      <w:r w:rsidR="00791B5F">
        <w:t xml:space="preserve"> каждой группе товаров в городе.</w:t>
      </w:r>
      <w:r w:rsidR="00AD7F72">
        <w:t xml:space="preserve"> </w:t>
      </w:r>
      <w:r w:rsidR="00791B5F">
        <w:t xml:space="preserve">Заказы со всех городов России в </w:t>
      </w:r>
      <w:r>
        <w:t xml:space="preserve">ваш город </w:t>
      </w:r>
      <w:r w:rsidR="00791B5F">
        <w:t xml:space="preserve">пойдут </w:t>
      </w:r>
      <w:r w:rsidR="00541A2D">
        <w:rPr>
          <w:b/>
        </w:rPr>
        <w:t>только</w:t>
      </w:r>
      <w:r w:rsidR="00791B5F" w:rsidRPr="006A30B7">
        <w:rPr>
          <w:b/>
        </w:rPr>
        <w:t xml:space="preserve"> вам</w:t>
      </w:r>
      <w:r w:rsidR="00791B5F">
        <w:t>.</w:t>
      </w:r>
      <w:r w:rsidR="00C97C8F">
        <w:t xml:space="preserve"> </w:t>
      </w:r>
      <w:r w:rsidR="00940E86">
        <w:t>Вы продаете свой товар по всей стране свободно, без конкурентов!</w:t>
      </w:r>
    </w:p>
    <w:p w:rsidR="00C97C8F" w:rsidRDefault="00C97C8F" w:rsidP="00C97C8F">
      <w:pPr>
        <w:pStyle w:val="normal"/>
        <w:shd w:val="clear" w:color="auto" w:fill="C2D69B" w:themeFill="accent3" w:themeFillTint="99"/>
      </w:pPr>
    </w:p>
    <w:p w:rsidR="00070C6A" w:rsidRDefault="00791B5F" w:rsidP="00860575">
      <w:pPr>
        <w:pStyle w:val="normal"/>
        <w:shd w:val="clear" w:color="auto" w:fill="CCC0D9" w:themeFill="accent4" w:themeFillTint="66"/>
      </w:pPr>
      <w:r>
        <w:rPr>
          <w:b/>
        </w:rPr>
        <w:t xml:space="preserve">Как </w:t>
      </w:r>
      <w:r w:rsidR="006A30B7">
        <w:rPr>
          <w:b/>
        </w:rPr>
        <w:t>мы будем работать</w:t>
      </w:r>
      <w:r>
        <w:rPr>
          <w:b/>
        </w:rPr>
        <w:t>?</w:t>
      </w:r>
    </w:p>
    <w:p w:rsidR="00070C6A" w:rsidRDefault="006A30B7" w:rsidP="00860575">
      <w:pPr>
        <w:pStyle w:val="normal"/>
        <w:shd w:val="clear" w:color="auto" w:fill="CCC0D9" w:themeFill="accent4" w:themeFillTint="66"/>
      </w:pPr>
      <w:r>
        <w:t>Смотрите на примере:</w:t>
      </w:r>
    </w:p>
    <w:p w:rsidR="005164B6" w:rsidRDefault="005164B6" w:rsidP="00860575">
      <w:pPr>
        <w:pStyle w:val="normal"/>
        <w:shd w:val="clear" w:color="auto" w:fill="CCC0D9" w:themeFill="accent4" w:themeFillTint="66"/>
      </w:pPr>
      <w:r>
        <w:t xml:space="preserve">Ваш магазин </w:t>
      </w:r>
      <w:r w:rsidR="001520E7">
        <w:t>в Новосибирске</w:t>
      </w:r>
    </w:p>
    <w:p w:rsidR="005164B6" w:rsidRDefault="00791B5F" w:rsidP="00860575">
      <w:pPr>
        <w:pStyle w:val="normal"/>
        <w:shd w:val="clear" w:color="auto" w:fill="CCC0D9" w:themeFill="accent4" w:themeFillTint="66"/>
      </w:pPr>
      <w:r>
        <w:t xml:space="preserve">Вы </w:t>
      </w:r>
      <w:r w:rsidR="00BC17DA">
        <w:t>разместили</w:t>
      </w:r>
      <w:r>
        <w:t xml:space="preserve"> </w:t>
      </w:r>
      <w:r w:rsidR="00BC17DA">
        <w:t>свои товары на нашем сайте</w:t>
      </w:r>
      <w:r>
        <w:t xml:space="preserve"> </w:t>
      </w:r>
    </w:p>
    <w:p w:rsidR="00BC17DA" w:rsidRDefault="005164B6" w:rsidP="00860575">
      <w:pPr>
        <w:pStyle w:val="normal"/>
        <w:shd w:val="clear" w:color="auto" w:fill="CCC0D9" w:themeFill="accent4" w:themeFillTint="66"/>
      </w:pPr>
      <w:r>
        <w:t>К</w:t>
      </w:r>
      <w:r w:rsidR="00791B5F">
        <w:t>лиент</w:t>
      </w:r>
      <w:r>
        <w:t xml:space="preserve"> (допустим, из Москвы)</w:t>
      </w:r>
      <w:r w:rsidR="00791B5F">
        <w:t xml:space="preserve"> </w:t>
      </w:r>
      <w:r w:rsidR="00BC17DA">
        <w:t>захотел</w:t>
      </w:r>
      <w:r>
        <w:t xml:space="preserve"> </w:t>
      </w:r>
      <w:r w:rsidR="00BC17DA">
        <w:t xml:space="preserve">выбрать </w:t>
      </w:r>
      <w:r>
        <w:t xml:space="preserve">подарки </w:t>
      </w:r>
      <w:r w:rsidR="00BC17DA">
        <w:t>для сво</w:t>
      </w:r>
      <w:r w:rsidR="00B7304A">
        <w:t>их братьев</w:t>
      </w:r>
      <w:r w:rsidR="00BC17DA">
        <w:t xml:space="preserve"> из </w:t>
      </w:r>
      <w:r>
        <w:t>Новосибирск</w:t>
      </w:r>
      <w:r w:rsidR="00BC17DA">
        <w:t>а</w:t>
      </w:r>
      <w:r>
        <w:t xml:space="preserve"> </w:t>
      </w:r>
    </w:p>
    <w:p w:rsidR="005164B6" w:rsidRDefault="00B7304A" w:rsidP="00860575">
      <w:pPr>
        <w:pStyle w:val="normal"/>
        <w:shd w:val="clear" w:color="auto" w:fill="CCC0D9" w:themeFill="accent4" w:themeFillTint="66"/>
      </w:pPr>
      <w:r>
        <w:t>Клиент выбрал подарки и включил</w:t>
      </w:r>
      <w:r w:rsidR="002B56FE">
        <w:t xml:space="preserve"> в</w:t>
      </w:r>
      <w:r w:rsidR="00791B5F">
        <w:t xml:space="preserve"> заказ ваш</w:t>
      </w:r>
      <w:r w:rsidR="005164B6">
        <w:t xml:space="preserve"> </w:t>
      </w:r>
      <w:r w:rsidR="00791B5F">
        <w:t xml:space="preserve">товар </w:t>
      </w:r>
    </w:p>
    <w:p w:rsidR="00B7304A" w:rsidRDefault="005164B6" w:rsidP="00860575">
      <w:pPr>
        <w:pStyle w:val="normal"/>
        <w:shd w:val="clear" w:color="auto" w:fill="CCC0D9" w:themeFill="accent4" w:themeFillTint="66"/>
      </w:pPr>
      <w:r>
        <w:lastRenderedPageBreak/>
        <w:t>Н</w:t>
      </w:r>
      <w:r w:rsidR="00B7304A">
        <w:t xml:space="preserve">аш менеджер уточнил у ваших сотрудников наличие товара </w:t>
      </w:r>
    </w:p>
    <w:p w:rsidR="007E5DE8" w:rsidRDefault="007E5DE8" w:rsidP="00860575">
      <w:pPr>
        <w:pStyle w:val="normal"/>
        <w:shd w:val="clear" w:color="auto" w:fill="CCC0D9" w:themeFill="accent4" w:themeFillTint="66"/>
      </w:pPr>
      <w:r>
        <w:t xml:space="preserve">Клиент </w:t>
      </w:r>
      <w:r w:rsidR="00B7304A">
        <w:t>оплатил</w:t>
      </w:r>
      <w:r>
        <w:t xml:space="preserve"> заказ </w:t>
      </w:r>
    </w:p>
    <w:p w:rsidR="007E5DE8" w:rsidRDefault="007E5DE8" w:rsidP="00860575">
      <w:pPr>
        <w:pStyle w:val="normal"/>
        <w:shd w:val="clear" w:color="auto" w:fill="CCC0D9" w:themeFill="accent4" w:themeFillTint="66"/>
      </w:pPr>
      <w:r>
        <w:t>К</w:t>
      </w:r>
      <w:r w:rsidR="00791B5F">
        <w:t>урьер по доверенности з</w:t>
      </w:r>
      <w:r w:rsidR="00B7304A">
        <w:t>абрал</w:t>
      </w:r>
      <w:r>
        <w:t xml:space="preserve"> </w:t>
      </w:r>
      <w:r w:rsidR="00791B5F">
        <w:t xml:space="preserve">заказ </w:t>
      </w:r>
    </w:p>
    <w:p w:rsidR="00070C6A" w:rsidRDefault="007E5DE8" w:rsidP="00860575">
      <w:pPr>
        <w:pStyle w:val="normal"/>
        <w:shd w:val="clear" w:color="auto" w:fill="CCC0D9" w:themeFill="accent4" w:themeFillTint="66"/>
      </w:pPr>
      <w:r>
        <w:t>М</w:t>
      </w:r>
      <w:r w:rsidR="00791B5F">
        <w:t>ы перечисл</w:t>
      </w:r>
      <w:r w:rsidR="00B7304A">
        <w:t>или</w:t>
      </w:r>
      <w:r w:rsidR="00791B5F">
        <w:t xml:space="preserve"> денежные ср</w:t>
      </w:r>
      <w:r>
        <w:t>едства на ваш расчетный счет</w:t>
      </w:r>
    </w:p>
    <w:p w:rsidR="00070C6A" w:rsidRDefault="00070C6A">
      <w:pPr>
        <w:pStyle w:val="normal"/>
      </w:pPr>
    </w:p>
    <w:p w:rsidR="00AB630A" w:rsidRDefault="00AB630A" w:rsidP="00AB630A">
      <w:pPr>
        <w:pStyle w:val="normal"/>
      </w:pPr>
    </w:p>
    <w:p w:rsidR="00BF5EC7" w:rsidRPr="00744C5A" w:rsidRDefault="00BF5EC7" w:rsidP="00BF5EC7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</w:p>
    <w:p w:rsidR="00070C6A" w:rsidRDefault="00791B5F" w:rsidP="00BF5EC7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>
        <w:t xml:space="preserve">У вас появились вопросы? </w:t>
      </w:r>
      <w:r w:rsidR="00B7304A">
        <w:t>Готовы</w:t>
      </w:r>
      <w:r>
        <w:t xml:space="preserve"> разместить свои товары на нашем сайте?</w:t>
      </w:r>
    </w:p>
    <w:p w:rsidR="00070C6A" w:rsidRPr="00BF5EC7" w:rsidRDefault="00B7304A" w:rsidP="00BF5EC7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>
        <w:t>Звоните</w:t>
      </w:r>
      <w:r w:rsidR="00BF5EC7">
        <w:t xml:space="preserve">: </w:t>
      </w:r>
      <w:bookmarkStart w:id="0" w:name="_Hlk397595104"/>
      <w:r w:rsidR="00BF5EC7">
        <w:t xml:space="preserve">8 800 </w:t>
      </w:r>
      <w:proofErr w:type="spellStart"/>
      <w:r w:rsidR="00BF5EC7">
        <w:t>ххх</w:t>
      </w:r>
      <w:proofErr w:type="spellEnd"/>
      <w:r w:rsidR="00BF5EC7">
        <w:t xml:space="preserve"> </w:t>
      </w:r>
      <w:proofErr w:type="spellStart"/>
      <w:r w:rsidR="00BF5EC7">
        <w:t>хх</w:t>
      </w:r>
      <w:proofErr w:type="spellEnd"/>
      <w:r w:rsidR="00BF5EC7">
        <w:t xml:space="preserve"> </w:t>
      </w:r>
      <w:proofErr w:type="spellStart"/>
      <w:r w:rsidR="00BF5EC7">
        <w:t>хх</w:t>
      </w:r>
      <w:proofErr w:type="spellEnd"/>
      <w:r>
        <w:t xml:space="preserve"> или </w:t>
      </w:r>
      <w:r w:rsidR="00791B5F">
        <w:t>пишите нам</w:t>
      </w:r>
      <w:r w:rsidR="00BF5EC7">
        <w:t xml:space="preserve">: </w:t>
      </w:r>
      <w:hyperlink r:id="rId8" w:history="1">
        <w:r w:rsidR="00BF5EC7" w:rsidRPr="003C48E7">
          <w:rPr>
            <w:rStyle w:val="af2"/>
          </w:rPr>
          <w:t>ххх@ya.r</w:t>
        </w:r>
        <w:r w:rsidR="00BF5EC7" w:rsidRPr="003C48E7">
          <w:rPr>
            <w:rStyle w:val="af2"/>
            <w:lang w:val="en-US"/>
          </w:rPr>
          <w:t>u</w:t>
        </w:r>
      </w:hyperlink>
      <w:bookmarkEnd w:id="0"/>
    </w:p>
    <w:p w:rsidR="00BF5EC7" w:rsidRPr="00BF5EC7" w:rsidRDefault="00BF5EC7" w:rsidP="00BF5EC7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</w:p>
    <w:p w:rsidR="00070C6A" w:rsidRDefault="00070C6A">
      <w:pPr>
        <w:pStyle w:val="normal"/>
      </w:pPr>
    </w:p>
    <w:p w:rsidR="00070C6A" w:rsidRPr="00BF5EC7" w:rsidRDefault="0048365B" w:rsidP="00BF5EC7">
      <w:pPr>
        <w:pStyle w:val="normal"/>
        <w:shd w:val="clear" w:color="auto" w:fill="D6E3BC" w:themeFill="accent3" w:themeFillTint="66"/>
        <w:rPr>
          <w:b/>
        </w:rPr>
      </w:pPr>
      <w:r>
        <w:rPr>
          <w:b/>
        </w:rPr>
        <w:t>Какие задачи вы решите, работая с нами?</w:t>
      </w:r>
    </w:p>
    <w:p w:rsidR="00070C6A" w:rsidRDefault="00070C6A" w:rsidP="00BF5EC7">
      <w:pPr>
        <w:pStyle w:val="normal"/>
        <w:shd w:val="clear" w:color="auto" w:fill="D6E3BC" w:themeFill="accent3" w:themeFillTint="66"/>
      </w:pPr>
    </w:p>
    <w:p w:rsidR="00070C6A" w:rsidRDefault="00791B5F" w:rsidP="00BF5EC7">
      <w:pPr>
        <w:pStyle w:val="normal"/>
        <w:shd w:val="clear" w:color="auto" w:fill="D6E3BC" w:themeFill="accent3" w:themeFillTint="66"/>
      </w:pPr>
      <w:r>
        <w:t>1.</w:t>
      </w:r>
      <w:r>
        <w:rPr>
          <w:b/>
        </w:rPr>
        <w:t xml:space="preserve"> </w:t>
      </w:r>
      <w:r w:rsidR="009A646D">
        <w:rPr>
          <w:b/>
        </w:rPr>
        <w:t>З</w:t>
      </w:r>
      <w:r w:rsidR="00635743">
        <w:rPr>
          <w:b/>
        </w:rPr>
        <w:t xml:space="preserve">акупка ходового товара. </w:t>
      </w:r>
    </w:p>
    <w:p w:rsidR="00070C6A" w:rsidRDefault="0085614F" w:rsidP="00BF5EC7">
      <w:pPr>
        <w:pStyle w:val="normal"/>
        <w:shd w:val="clear" w:color="auto" w:fill="D6E3BC" w:themeFill="accent3" w:themeFillTint="66"/>
      </w:pPr>
      <w:r>
        <w:t xml:space="preserve">Вы не только реализуете свои товары через наш сервис, но и получаете возможность отслеживать, </w:t>
      </w:r>
      <w:r w:rsidR="00791B5F">
        <w:t xml:space="preserve">какие </w:t>
      </w:r>
      <w:proofErr w:type="spellStart"/>
      <w:r w:rsidR="00791B5F">
        <w:t>товары\марки</w:t>
      </w:r>
      <w:proofErr w:type="spellEnd"/>
      <w:r>
        <w:t xml:space="preserve"> других партнеров </w:t>
      </w:r>
      <w:r w:rsidR="00791B5F">
        <w:t>пользуются максимальным спросом у</w:t>
      </w:r>
      <w:r>
        <w:t xml:space="preserve"> покупателей</w:t>
      </w:r>
      <w:r w:rsidR="00791B5F">
        <w:t>. Это позвол</w:t>
      </w:r>
      <w:r>
        <w:t>ит</w:t>
      </w:r>
      <w:r w:rsidR="00791B5F">
        <w:t xml:space="preserve"> </w:t>
      </w:r>
      <w:r>
        <w:t>с</w:t>
      </w:r>
      <w:r w:rsidR="00791B5F">
        <w:t>корректировать ассортимент</w:t>
      </w:r>
      <w:r>
        <w:t xml:space="preserve"> своего магазина и получи</w:t>
      </w:r>
      <w:r w:rsidR="00791B5F">
        <w:t>ть больше прибыли.</w:t>
      </w:r>
    </w:p>
    <w:p w:rsidR="00070C6A" w:rsidRDefault="00070C6A" w:rsidP="00BF5EC7">
      <w:pPr>
        <w:pStyle w:val="normal"/>
        <w:shd w:val="clear" w:color="auto" w:fill="D6E3BC" w:themeFill="accent3" w:themeFillTint="66"/>
      </w:pPr>
    </w:p>
    <w:p w:rsidR="00070C6A" w:rsidRDefault="00791B5F" w:rsidP="00BF5EC7">
      <w:pPr>
        <w:pStyle w:val="normal"/>
        <w:shd w:val="clear" w:color="auto" w:fill="D6E3BC" w:themeFill="accent3" w:themeFillTint="66"/>
      </w:pPr>
      <w:r>
        <w:t>2.</w:t>
      </w:r>
      <w:r>
        <w:rPr>
          <w:b/>
        </w:rPr>
        <w:t xml:space="preserve"> </w:t>
      </w:r>
      <w:r w:rsidR="0085614F">
        <w:rPr>
          <w:b/>
        </w:rPr>
        <w:t>Выбор поставщика.</w:t>
      </w:r>
      <w:r>
        <w:t xml:space="preserve"> </w:t>
      </w:r>
    </w:p>
    <w:p w:rsidR="00070C6A" w:rsidRDefault="00791B5F" w:rsidP="00BF5EC7">
      <w:pPr>
        <w:pStyle w:val="normal"/>
        <w:shd w:val="clear" w:color="auto" w:fill="D6E3BC" w:themeFill="accent3" w:themeFillTint="66"/>
      </w:pPr>
      <w:r>
        <w:t xml:space="preserve">Вы </w:t>
      </w:r>
      <w:r w:rsidR="0085614F">
        <w:t xml:space="preserve">всегда </w:t>
      </w:r>
      <w:r>
        <w:t xml:space="preserve">можете </w:t>
      </w:r>
      <w:r w:rsidR="0085614F">
        <w:t>выкупи</w:t>
      </w:r>
      <w:r>
        <w:t xml:space="preserve">ть </w:t>
      </w:r>
      <w:r w:rsidR="0085614F">
        <w:t>самы</w:t>
      </w:r>
      <w:r>
        <w:t xml:space="preserve">е ходовые позиции наших партнеров </w:t>
      </w:r>
      <w:r w:rsidRPr="0085614F">
        <w:rPr>
          <w:b/>
        </w:rPr>
        <w:t>по ценам крупного опта</w:t>
      </w:r>
      <w:r>
        <w:t xml:space="preserve">. </w:t>
      </w:r>
      <w:r w:rsidR="0085614F">
        <w:t xml:space="preserve">Это существенная экономия и </w:t>
      </w:r>
      <w:proofErr w:type="spellStart"/>
      <w:r w:rsidR="0085614F">
        <w:t>гзакупка</w:t>
      </w:r>
      <w:proofErr w:type="spellEnd"/>
      <w:r w:rsidR="009A646D">
        <w:t xml:space="preserve"> </w:t>
      </w:r>
      <w:r w:rsidR="0085614F">
        <w:t>товара</w:t>
      </w:r>
      <w:r w:rsidR="009A646D">
        <w:t xml:space="preserve"> под 100% реализацию</w:t>
      </w:r>
      <w:proofErr w:type="gramStart"/>
      <w:r w:rsidR="009A646D">
        <w:t xml:space="preserve"> </w:t>
      </w:r>
      <w:r w:rsidR="0085614F">
        <w:t>.</w:t>
      </w:r>
      <w:proofErr w:type="gramEnd"/>
      <w:r w:rsidR="0085614F">
        <w:t xml:space="preserve"> </w:t>
      </w:r>
    </w:p>
    <w:p w:rsidR="00070C6A" w:rsidRDefault="00070C6A" w:rsidP="00BF5EC7">
      <w:pPr>
        <w:pStyle w:val="normal"/>
        <w:shd w:val="clear" w:color="auto" w:fill="D6E3BC" w:themeFill="accent3" w:themeFillTint="66"/>
      </w:pPr>
    </w:p>
    <w:p w:rsidR="00070C6A" w:rsidRDefault="00791B5F" w:rsidP="00BF5EC7">
      <w:pPr>
        <w:pStyle w:val="normal"/>
        <w:shd w:val="clear" w:color="auto" w:fill="D6E3BC" w:themeFill="accent3" w:themeFillTint="66"/>
      </w:pPr>
      <w:r>
        <w:t xml:space="preserve">3. </w:t>
      </w:r>
      <w:r w:rsidR="00486041">
        <w:rPr>
          <w:b/>
        </w:rPr>
        <w:t>Привлечение покупателей.</w:t>
      </w:r>
    </w:p>
    <w:p w:rsidR="00070C6A" w:rsidRDefault="00791B5F" w:rsidP="00BF5EC7">
      <w:pPr>
        <w:pStyle w:val="normal"/>
        <w:shd w:val="clear" w:color="auto" w:fill="D6E3BC" w:themeFill="accent3" w:themeFillTint="66"/>
      </w:pPr>
      <w:r>
        <w:t>В</w:t>
      </w:r>
      <w:r w:rsidR="00486041">
        <w:t xml:space="preserve">аши продажи растут </w:t>
      </w:r>
      <w:r>
        <w:t xml:space="preserve">за счет </w:t>
      </w:r>
      <w:r w:rsidR="007E5DE8">
        <w:t xml:space="preserve">поступления заказов </w:t>
      </w:r>
      <w:r w:rsidR="00486041">
        <w:t>со всей</w:t>
      </w:r>
      <w:r w:rsidR="007E5DE8">
        <w:t xml:space="preserve"> России</w:t>
      </w:r>
      <w:r>
        <w:t xml:space="preserve">. </w:t>
      </w:r>
      <w:r w:rsidR="00486041">
        <w:t xml:space="preserve">А </w:t>
      </w:r>
      <w:r w:rsidR="00486041">
        <w:rPr>
          <w:u w:val="single"/>
        </w:rPr>
        <w:t>доставку мы берем на себя.</w:t>
      </w:r>
    </w:p>
    <w:p w:rsidR="00070C6A" w:rsidRDefault="00D6796B" w:rsidP="00D6796B">
      <w:pPr>
        <w:pStyle w:val="normal"/>
        <w:tabs>
          <w:tab w:val="left" w:pos="2719"/>
        </w:tabs>
      </w:pPr>
      <w:r>
        <w:tab/>
      </w:r>
    </w:p>
    <w:p w:rsidR="00486041" w:rsidRDefault="00791B5F" w:rsidP="00BF5EC7">
      <w:pPr>
        <w:pStyle w:val="normal"/>
        <w:shd w:val="clear" w:color="auto" w:fill="FBD4B4" w:themeFill="accent6" w:themeFillTint="66"/>
        <w:rPr>
          <w:b/>
        </w:rPr>
      </w:pPr>
      <w:r>
        <w:rPr>
          <w:b/>
        </w:rPr>
        <w:t>Как</w:t>
      </w:r>
      <w:r w:rsidR="00486041">
        <w:rPr>
          <w:b/>
        </w:rPr>
        <w:t xml:space="preserve"> начать продавать свои товары через наш каталог?</w:t>
      </w:r>
      <w:r>
        <w:rPr>
          <w:b/>
        </w:rPr>
        <w:t xml:space="preserve"> </w:t>
      </w:r>
    </w:p>
    <w:p w:rsidR="00070C6A" w:rsidRDefault="00486041" w:rsidP="00BF5EC7">
      <w:pPr>
        <w:pStyle w:val="normal"/>
        <w:shd w:val="clear" w:color="auto" w:fill="FBD4B4" w:themeFill="accent6" w:themeFillTint="66"/>
      </w:pPr>
      <w:r>
        <w:t>Заключаем договор</w:t>
      </w:r>
    </w:p>
    <w:p w:rsidR="00486041" w:rsidRDefault="00486041" w:rsidP="00BF5EC7">
      <w:pPr>
        <w:pStyle w:val="normal"/>
        <w:shd w:val="clear" w:color="auto" w:fill="FBD4B4" w:themeFill="accent6" w:themeFillTint="66"/>
      </w:pPr>
      <w:r>
        <w:t>Вы получаете логин и пароль от личного кабинета</w:t>
      </w:r>
    </w:p>
    <w:p w:rsidR="00486041" w:rsidRDefault="00486041" w:rsidP="00BF5EC7">
      <w:pPr>
        <w:pStyle w:val="normal"/>
        <w:shd w:val="clear" w:color="auto" w:fill="FBD4B4" w:themeFill="accent6" w:themeFillTint="66"/>
      </w:pPr>
      <w:r>
        <w:t>Размещаете свои товары в каталоге</w:t>
      </w:r>
    </w:p>
    <w:p w:rsidR="00070C6A" w:rsidRDefault="00486041" w:rsidP="00BF5EC7">
      <w:pPr>
        <w:pStyle w:val="normal"/>
        <w:shd w:val="clear" w:color="auto" w:fill="FBD4B4" w:themeFill="accent6" w:themeFillTint="66"/>
      </w:pPr>
      <w:r>
        <w:t>Продажи начались</w:t>
      </w:r>
      <w:r w:rsidR="00791B5F">
        <w:t>!</w:t>
      </w:r>
    </w:p>
    <w:p w:rsidR="00070C6A" w:rsidRDefault="00070C6A">
      <w:pPr>
        <w:pStyle w:val="normal"/>
      </w:pPr>
    </w:p>
    <w:p w:rsidR="00070C6A" w:rsidRDefault="00486041" w:rsidP="00372D57">
      <w:pPr>
        <w:pStyle w:val="normal"/>
        <w:shd w:val="clear" w:color="auto" w:fill="DAEEF3" w:themeFill="accent5" w:themeFillTint="33"/>
      </w:pPr>
      <w:r>
        <w:rPr>
          <w:b/>
        </w:rPr>
        <w:t>Цена вопроса</w:t>
      </w:r>
      <w:r w:rsidR="00791B5F">
        <w:rPr>
          <w:b/>
        </w:rPr>
        <w:t>?</w:t>
      </w:r>
    </w:p>
    <w:p w:rsidR="00070C6A" w:rsidRDefault="00070C6A" w:rsidP="00372D57">
      <w:pPr>
        <w:pStyle w:val="normal"/>
        <w:shd w:val="clear" w:color="auto" w:fill="DAEEF3" w:themeFill="accent5" w:themeFillTint="33"/>
      </w:pPr>
    </w:p>
    <w:p w:rsidR="00C1394B" w:rsidRDefault="00486041" w:rsidP="00372D57">
      <w:pPr>
        <w:pStyle w:val="normal"/>
        <w:shd w:val="clear" w:color="auto" w:fill="DAEEF3" w:themeFill="accent5" w:themeFillTint="33"/>
      </w:pPr>
      <w:r>
        <w:t xml:space="preserve">Стоимость </w:t>
      </w:r>
      <w:r w:rsidR="00791B5F">
        <w:t>размещения</w:t>
      </w:r>
      <w:r w:rsidR="00D6796B">
        <w:t xml:space="preserve"> ваших товаров</w:t>
      </w:r>
      <w:r w:rsidR="00791B5F">
        <w:t xml:space="preserve"> в каталоге всего от 1850 до 3700 рублей </w:t>
      </w:r>
      <w:r w:rsidR="00791B5F" w:rsidRPr="00372D57">
        <w:rPr>
          <w:b/>
          <w:sz w:val="28"/>
          <w:szCs w:val="28"/>
        </w:rPr>
        <w:t>в год</w:t>
      </w:r>
      <w:r w:rsidR="00791B5F">
        <w:t xml:space="preserve">. </w:t>
      </w:r>
    </w:p>
    <w:p w:rsidR="00070C6A" w:rsidRDefault="00791B5F" w:rsidP="00372D57">
      <w:pPr>
        <w:pStyle w:val="normal"/>
        <w:shd w:val="clear" w:color="auto" w:fill="DAEEF3" w:themeFill="accent5" w:themeFillTint="33"/>
      </w:pPr>
      <w:r>
        <w:rPr>
          <w:b/>
        </w:rPr>
        <w:t>Цена на товары</w:t>
      </w:r>
    </w:p>
    <w:p w:rsidR="00070C6A" w:rsidRDefault="00486041" w:rsidP="00372D57">
      <w:pPr>
        <w:pStyle w:val="normal"/>
        <w:shd w:val="clear" w:color="auto" w:fill="DAEEF3" w:themeFill="accent5" w:themeFillTint="33"/>
      </w:pPr>
      <w:r>
        <w:t xml:space="preserve">Мы выкупаем товары у вас по вашей розничной стоимости </w:t>
      </w:r>
      <w:r w:rsidR="00791B5F">
        <w:t>– 10%</w:t>
      </w:r>
    </w:p>
    <w:p w:rsidR="00070C6A" w:rsidRDefault="00486041" w:rsidP="00372D57">
      <w:pPr>
        <w:pStyle w:val="normal"/>
        <w:shd w:val="clear" w:color="auto" w:fill="DAEEF3" w:themeFill="accent5" w:themeFillTint="33"/>
      </w:pPr>
      <w:r>
        <w:t>Клиент покупает ваш товар на нашем сайте</w:t>
      </w:r>
      <w:r w:rsidR="00791B5F">
        <w:t xml:space="preserve"> </w:t>
      </w:r>
      <w:r>
        <w:t>по вашей</w:t>
      </w:r>
      <w:r w:rsidR="00791B5F">
        <w:t xml:space="preserve"> розничн</w:t>
      </w:r>
      <w:r>
        <w:t>ой стоимости</w:t>
      </w:r>
      <w:r w:rsidR="00791B5F">
        <w:t xml:space="preserve"> + 15%</w:t>
      </w:r>
    </w:p>
    <w:p w:rsidR="00070C6A" w:rsidRDefault="00070C6A">
      <w:pPr>
        <w:pStyle w:val="normal"/>
      </w:pPr>
    </w:p>
    <w:p w:rsidR="00070C6A" w:rsidRDefault="00070C6A">
      <w:pPr>
        <w:pStyle w:val="normal"/>
      </w:pPr>
    </w:p>
    <w:p w:rsidR="00AD30D5" w:rsidRDefault="00486041" w:rsidP="00AD30D5">
      <w:pPr>
        <w:pStyle w:val="normal"/>
        <w:shd w:val="clear" w:color="auto" w:fill="92D050"/>
      </w:pPr>
      <w:r>
        <w:t xml:space="preserve">Сейчас на нашем сайте свои товары </w:t>
      </w:r>
      <w:r w:rsidR="00AD30D5">
        <w:t>ХХ магазинов</w:t>
      </w:r>
      <w:r>
        <w:t>. Среди них есть крупные партнеры. Такие как сеть магазинов детских игрушек «Бегемот» и сеть салонов сотовой связи «</w:t>
      </w:r>
      <w:proofErr w:type="spellStart"/>
      <w:r>
        <w:t>Евросеть</w:t>
      </w:r>
      <w:proofErr w:type="spellEnd"/>
      <w:r>
        <w:t>»</w:t>
      </w:r>
    </w:p>
    <w:p w:rsidR="00AD30D5" w:rsidRDefault="00AD30D5" w:rsidP="00AD30D5">
      <w:pPr>
        <w:pStyle w:val="normal"/>
        <w:shd w:val="clear" w:color="auto" w:fill="92D050"/>
      </w:pPr>
      <w:r>
        <w:lastRenderedPageBreak/>
        <w:t>Присоединяйтесь!</w:t>
      </w:r>
    </w:p>
    <w:p w:rsidR="00AD30D5" w:rsidRDefault="00AD30D5" w:rsidP="00AD30D5">
      <w:pPr>
        <w:pStyle w:val="normal"/>
        <w:shd w:val="clear" w:color="auto" w:fill="92D050"/>
      </w:pPr>
      <w:r>
        <w:t xml:space="preserve">Ваш личный менеджер, Иванова Екатерина, готова ответить на все вопросы: </w:t>
      </w:r>
      <w:r w:rsidRPr="00AD30D5">
        <w:t xml:space="preserve">8 800 </w:t>
      </w:r>
      <w:proofErr w:type="spellStart"/>
      <w:r w:rsidRPr="00AD30D5">
        <w:t>ххх</w:t>
      </w:r>
      <w:proofErr w:type="spellEnd"/>
      <w:r w:rsidRPr="00AD30D5">
        <w:t xml:space="preserve"> </w:t>
      </w:r>
      <w:proofErr w:type="spellStart"/>
      <w:r w:rsidRPr="00AD30D5">
        <w:t>хх</w:t>
      </w:r>
      <w:proofErr w:type="spellEnd"/>
      <w:r w:rsidRPr="00AD30D5">
        <w:t xml:space="preserve"> </w:t>
      </w:r>
      <w:proofErr w:type="spellStart"/>
      <w:r w:rsidRPr="00AD30D5">
        <w:t>хх</w:t>
      </w:r>
      <w:proofErr w:type="spellEnd"/>
      <w:r w:rsidRPr="00AD30D5">
        <w:t xml:space="preserve"> </w:t>
      </w:r>
      <w:r>
        <w:t>и</w:t>
      </w:r>
      <w:r w:rsidRPr="00AD30D5">
        <w:t xml:space="preserve">ли напишите нам: </w:t>
      </w:r>
      <w:hyperlink r:id="rId9" w:history="1">
        <w:r w:rsidRPr="00AD30D5">
          <w:rPr>
            <w:rStyle w:val="af2"/>
          </w:rPr>
          <w:t>ххх@ya.r</w:t>
        </w:r>
        <w:r w:rsidRPr="00AD30D5">
          <w:rPr>
            <w:rStyle w:val="af2"/>
            <w:lang w:val="en-US"/>
          </w:rPr>
          <w:t>u</w:t>
        </w:r>
      </w:hyperlink>
    </w:p>
    <w:p w:rsidR="00070C6A" w:rsidRDefault="00070C6A">
      <w:pPr>
        <w:pStyle w:val="normal"/>
      </w:pPr>
    </w:p>
    <w:p w:rsidR="00070C6A" w:rsidRDefault="00070C6A">
      <w:pPr>
        <w:pStyle w:val="normal"/>
      </w:pPr>
    </w:p>
    <w:p w:rsidR="00A821B0" w:rsidRPr="00A821B0" w:rsidRDefault="00F11234" w:rsidP="00A821B0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>
        <w:t>Заинтересовались</w:t>
      </w:r>
      <w:r w:rsidR="00A821B0" w:rsidRPr="00A821B0">
        <w:t>? Нужно прояснить детали?</w:t>
      </w:r>
    </w:p>
    <w:p w:rsidR="00A821B0" w:rsidRPr="00A821B0" w:rsidRDefault="00F11234" w:rsidP="00A821B0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>
        <w:t>З</w:t>
      </w:r>
      <w:r w:rsidR="00A821B0" w:rsidRPr="00A821B0">
        <w:t xml:space="preserve">воните прямо сейчас: 8 800 </w:t>
      </w:r>
      <w:proofErr w:type="spellStart"/>
      <w:r w:rsidR="00A821B0" w:rsidRPr="00A821B0">
        <w:t>ххх</w:t>
      </w:r>
      <w:proofErr w:type="spellEnd"/>
      <w:r w:rsidR="00A821B0" w:rsidRPr="00A821B0">
        <w:t xml:space="preserve"> </w:t>
      </w:r>
      <w:proofErr w:type="spellStart"/>
      <w:r w:rsidR="00A821B0" w:rsidRPr="00A821B0">
        <w:t>хх</w:t>
      </w:r>
      <w:proofErr w:type="spellEnd"/>
      <w:r w:rsidR="00A821B0" w:rsidRPr="00A821B0">
        <w:t xml:space="preserve"> </w:t>
      </w:r>
      <w:proofErr w:type="spellStart"/>
      <w:r w:rsidR="00A821B0" w:rsidRPr="00A821B0">
        <w:t>хх</w:t>
      </w:r>
      <w:proofErr w:type="spellEnd"/>
      <w:r w:rsidR="00A821B0" w:rsidRPr="00A821B0">
        <w:t xml:space="preserve"> </w:t>
      </w:r>
    </w:p>
    <w:p w:rsidR="00A821B0" w:rsidRPr="00A821B0" w:rsidRDefault="00F11234" w:rsidP="00A821B0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>
        <w:t>П</w:t>
      </w:r>
      <w:r w:rsidR="00A821B0" w:rsidRPr="00A821B0">
        <w:t xml:space="preserve">ишите нам: </w:t>
      </w:r>
      <w:hyperlink r:id="rId10" w:history="1">
        <w:r w:rsidR="00A821B0" w:rsidRPr="00A821B0">
          <w:t>ххх@ya.ru</w:t>
        </w:r>
      </w:hyperlink>
    </w:p>
    <w:p w:rsidR="00A821B0" w:rsidRPr="00A821B0" w:rsidRDefault="00A821B0" w:rsidP="00A821B0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  <w:r w:rsidRPr="00A821B0">
        <w:t>Ответим на вопросы и обсудим все этапы нашей работы</w:t>
      </w:r>
    </w:p>
    <w:p w:rsidR="0045794C" w:rsidRDefault="0045794C" w:rsidP="00A821B0">
      <w:pPr>
        <w:pStyle w:val="normal"/>
        <w:pBdr>
          <w:left w:val="single" w:sz="4" w:space="4" w:color="auto"/>
          <w:right w:val="single" w:sz="4" w:space="4" w:color="auto"/>
        </w:pBdr>
        <w:shd w:val="clear" w:color="auto" w:fill="FFFF66"/>
      </w:pPr>
    </w:p>
    <w:p w:rsidR="0045794C" w:rsidRPr="0045794C" w:rsidRDefault="0045794C" w:rsidP="0045794C"/>
    <w:p w:rsidR="0045794C" w:rsidRPr="0045794C" w:rsidRDefault="0045794C" w:rsidP="0045794C"/>
    <w:p w:rsidR="0045794C" w:rsidRPr="0045794C" w:rsidRDefault="0045794C" w:rsidP="0045794C"/>
    <w:p w:rsidR="0045794C" w:rsidRPr="0045794C" w:rsidRDefault="0045794C" w:rsidP="0045794C"/>
    <w:sectPr w:rsidR="0045794C" w:rsidRPr="0045794C" w:rsidSect="00070C6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E0" w:rsidRDefault="00221DE0" w:rsidP="00040442">
      <w:pPr>
        <w:spacing w:line="240" w:lineRule="auto"/>
      </w:pPr>
      <w:r>
        <w:separator/>
      </w:r>
    </w:p>
  </w:endnote>
  <w:endnote w:type="continuationSeparator" w:id="0">
    <w:p w:rsidR="00221DE0" w:rsidRDefault="00221DE0" w:rsidP="0004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E0" w:rsidRDefault="00221DE0" w:rsidP="00040442">
      <w:pPr>
        <w:spacing w:line="240" w:lineRule="auto"/>
      </w:pPr>
      <w:r>
        <w:separator/>
      </w:r>
    </w:p>
  </w:footnote>
  <w:footnote w:type="continuationSeparator" w:id="0">
    <w:p w:rsidR="00221DE0" w:rsidRDefault="00221DE0" w:rsidP="00040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0EAE"/>
    <w:multiLevelType w:val="hybridMultilevel"/>
    <w:tmpl w:val="928A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6A"/>
    <w:rsid w:val="00040442"/>
    <w:rsid w:val="00070C6A"/>
    <w:rsid w:val="000A4317"/>
    <w:rsid w:val="001000D1"/>
    <w:rsid w:val="001520E7"/>
    <w:rsid w:val="00221DE0"/>
    <w:rsid w:val="002B56FE"/>
    <w:rsid w:val="002D3C46"/>
    <w:rsid w:val="00372D57"/>
    <w:rsid w:val="003F787A"/>
    <w:rsid w:val="0045490A"/>
    <w:rsid w:val="0045794C"/>
    <w:rsid w:val="0048365B"/>
    <w:rsid w:val="00486041"/>
    <w:rsid w:val="005164B6"/>
    <w:rsid w:val="00541A2D"/>
    <w:rsid w:val="005F5219"/>
    <w:rsid w:val="00635743"/>
    <w:rsid w:val="00637284"/>
    <w:rsid w:val="006725D3"/>
    <w:rsid w:val="006A30B7"/>
    <w:rsid w:val="006C4A44"/>
    <w:rsid w:val="006C6840"/>
    <w:rsid w:val="0074140D"/>
    <w:rsid w:val="00744C5A"/>
    <w:rsid w:val="00791B5F"/>
    <w:rsid w:val="007E5DE8"/>
    <w:rsid w:val="0085614F"/>
    <w:rsid w:val="00860575"/>
    <w:rsid w:val="008E10F2"/>
    <w:rsid w:val="008F24B4"/>
    <w:rsid w:val="00940E86"/>
    <w:rsid w:val="009A6083"/>
    <w:rsid w:val="009A646D"/>
    <w:rsid w:val="009E6019"/>
    <w:rsid w:val="009F7DA9"/>
    <w:rsid w:val="00A821B0"/>
    <w:rsid w:val="00AB630A"/>
    <w:rsid w:val="00AD30D5"/>
    <w:rsid w:val="00AD7F72"/>
    <w:rsid w:val="00B7304A"/>
    <w:rsid w:val="00B83104"/>
    <w:rsid w:val="00B96E94"/>
    <w:rsid w:val="00BC17DA"/>
    <w:rsid w:val="00BF5EC7"/>
    <w:rsid w:val="00C1394B"/>
    <w:rsid w:val="00C42B1E"/>
    <w:rsid w:val="00C71AAE"/>
    <w:rsid w:val="00C97C8F"/>
    <w:rsid w:val="00CD32E7"/>
    <w:rsid w:val="00D6796B"/>
    <w:rsid w:val="00E10ED0"/>
    <w:rsid w:val="00F11234"/>
    <w:rsid w:val="00F2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B4"/>
  </w:style>
  <w:style w:type="paragraph" w:styleId="1">
    <w:name w:val="heading 1"/>
    <w:basedOn w:val="normal"/>
    <w:next w:val="normal"/>
    <w:rsid w:val="00070C6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rsid w:val="00070C6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normal"/>
    <w:rsid w:val="00070C6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rsid w:val="00070C6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070C6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070C6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0C6A"/>
  </w:style>
  <w:style w:type="table" w:customStyle="1" w:styleId="TableNormal">
    <w:name w:val="Table Normal"/>
    <w:rsid w:val="0007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70C6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rsid w:val="00070C6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annotation reference"/>
    <w:basedOn w:val="a0"/>
    <w:uiPriority w:val="99"/>
    <w:semiHidden/>
    <w:unhideWhenUsed/>
    <w:rsid w:val="000404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0442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0442"/>
    <w:rPr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04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04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40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442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40442"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0442"/>
    <w:rPr>
      <w:sz w:val="20"/>
    </w:rPr>
  </w:style>
  <w:style w:type="character" w:styleId="ae">
    <w:name w:val="endnote reference"/>
    <w:basedOn w:val="a0"/>
    <w:uiPriority w:val="99"/>
    <w:semiHidden/>
    <w:unhideWhenUsed/>
    <w:rsid w:val="0004044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40442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0442"/>
    <w:rPr>
      <w:sz w:val="20"/>
    </w:rPr>
  </w:style>
  <w:style w:type="character" w:styleId="af1">
    <w:name w:val="footnote reference"/>
    <w:basedOn w:val="a0"/>
    <w:uiPriority w:val="99"/>
    <w:semiHidden/>
    <w:unhideWhenUsed/>
    <w:rsid w:val="00040442"/>
    <w:rPr>
      <w:vertAlign w:val="superscript"/>
    </w:rPr>
  </w:style>
  <w:style w:type="character" w:styleId="af2">
    <w:name w:val="Hyperlink"/>
    <w:basedOn w:val="a0"/>
    <w:uiPriority w:val="99"/>
    <w:unhideWhenUsed/>
    <w:rsid w:val="00BF5EC7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AD7F7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D7F72"/>
  </w:style>
  <w:style w:type="paragraph" w:styleId="af5">
    <w:name w:val="footer"/>
    <w:basedOn w:val="a"/>
    <w:link w:val="af6"/>
    <w:uiPriority w:val="99"/>
    <w:semiHidden/>
    <w:unhideWhenUsed/>
    <w:rsid w:val="00AD7F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D7F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93;&#1093;&#1093;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93;&#1093;&#1093;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6F40-EB51-4A29-9733-C6608F3F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Подарки.docx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Подарки.docx</dc:title>
  <dc:creator>Пк</dc:creator>
  <cp:lastModifiedBy>п</cp:lastModifiedBy>
  <cp:revision>2</cp:revision>
  <cp:lastPrinted>2014-10-19T09:57:00Z</cp:lastPrinted>
  <dcterms:created xsi:type="dcterms:W3CDTF">2014-10-19T09:58:00Z</dcterms:created>
  <dcterms:modified xsi:type="dcterms:W3CDTF">2014-10-19T09:58:00Z</dcterms:modified>
</cp:coreProperties>
</file>